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 xml:space="preserve">(815) 394-1516     </w:t>
            </w:r>
            <w:proofErr w:type="gramStart"/>
            <w:r>
              <w:rPr>
                <w:rFonts w:ascii="Arial" w:hAnsi="Arial" w:cs="Arial"/>
                <w:sz w:val="20"/>
              </w:rPr>
              <w:t>FAX(</w:t>
            </w:r>
            <w:proofErr w:type="gramEnd"/>
            <w:r>
              <w:rPr>
                <w:rFonts w:ascii="Arial" w:hAnsi="Arial" w:cs="Arial"/>
                <w:sz w:val="20"/>
              </w:rPr>
              <w:t>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2F4F5B24" w:rsidR="00B24CB7" w:rsidRDefault="00B51DD1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/2</w:t>
            </w:r>
            <w:r w:rsidR="00BF1709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/23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7"/>
        <w:gridCol w:w="715"/>
        <w:gridCol w:w="4989"/>
        <w:gridCol w:w="1788"/>
        <w:gridCol w:w="1416"/>
        <w:gridCol w:w="1597"/>
      </w:tblGrid>
      <w:tr w:rsidR="00B24CB7" w14:paraId="1CFA2B75" w14:textId="77777777" w:rsidTr="00C7241C">
        <w:trPr>
          <w:trHeight w:val="31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7241C">
        <w:trPr>
          <w:trHeight w:val="108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Bag</w:t>
            </w:r>
            <w:proofErr w:type="spellEnd"/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06073F" w14:paraId="5328AD6E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7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06073F" w14:paraId="2CF521EA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s </w:t>
            </w:r>
            <w:proofErr w:type="spellStart"/>
            <w:r>
              <w:rPr>
                <w:rFonts w:ascii="Arial" w:hAnsi="Arial" w:cs="Arial"/>
              </w:rPr>
              <w:t>Fairacre</w:t>
            </w:r>
            <w:proofErr w:type="spellEnd"/>
            <w:r>
              <w:rPr>
                <w:rFonts w:ascii="Arial" w:hAnsi="Arial" w:cs="Arial"/>
              </w:rPr>
              <w:t xml:space="preserve"> Farms</w:t>
            </w:r>
          </w:p>
          <w:p w14:paraId="3E73547D" w14:textId="3780B72E" w:rsidR="00433C12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print </w:t>
            </w:r>
            <w:r w:rsidR="002E11D1">
              <w:rPr>
                <w:rFonts w:ascii="Arial" w:hAnsi="Arial" w:cs="Arial"/>
              </w:rPr>
              <w:t>with “I only came in for One thing</w:t>
            </w:r>
            <w:r w:rsidR="005061D2">
              <w:rPr>
                <w:rFonts w:ascii="Arial" w:hAnsi="Arial" w:cs="Arial"/>
              </w:rPr>
              <w:t xml:space="preserve">’ picture and </w:t>
            </w:r>
            <w:proofErr w:type="gramStart"/>
            <w:r w:rsidR="005061D2">
              <w:rPr>
                <w:rFonts w:ascii="Arial" w:hAnsi="Arial" w:cs="Arial"/>
              </w:rPr>
              <w:t>stripes</w:t>
            </w:r>
            <w:proofErr w:type="gramEnd"/>
          </w:p>
          <w:p w14:paraId="3E0547A9" w14:textId="1CBD15D8" w:rsidR="005061D2" w:rsidRDefault="005061D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handles</w:t>
            </w:r>
          </w:p>
          <w:p w14:paraId="4C4B916B" w14:textId="675BA574" w:rsidR="00960C2D" w:rsidRDefault="0006073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 wp14:anchorId="18702514" wp14:editId="15BCC090">
                  <wp:extent cx="4562475" cy="932297"/>
                  <wp:effectExtent l="0" t="0" r="0" b="1270"/>
                  <wp:docPr id="1545993074" name="Picture 1" descr="A green and tan striped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green and tan striped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72" cy="93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DB87" w14:textId="750BF54B" w:rsidR="002875FE" w:rsidRDefault="00B51DD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ew order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49DE065B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4C5EBBAB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right w:val="single" w:sz="12" w:space="0" w:color="auto"/>
            </w:tcBorders>
          </w:tcPr>
          <w:p w14:paraId="14410CF1" w14:textId="5A619799" w:rsidR="00170348" w:rsidRDefault="00977F8F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9A3B6A" w14:textId="162F8FAD" w:rsidR="00170348" w:rsidRDefault="005061D2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psible Bag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1DE61E63" w14:textId="76092000" w:rsidR="00170348" w:rsidRDefault="00536C75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F646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20287D61" w14:textId="2ED4439F" w:rsidR="00170348" w:rsidRDefault="000C0613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.00</w:t>
            </w:r>
          </w:p>
        </w:tc>
      </w:tr>
      <w:tr w:rsidR="0006073F" w14:paraId="4953AFBD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right w:val="single" w:sz="12" w:space="0" w:color="auto"/>
            </w:tcBorders>
          </w:tcPr>
          <w:p w14:paraId="6C6839C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427FDF" w14:textId="003C5088" w:rsidR="00170348" w:rsidRDefault="005E4116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”W</w:t>
            </w:r>
            <w:proofErr w:type="gramEnd"/>
            <w:r>
              <w:rPr>
                <w:rFonts w:ascii="Arial" w:hAnsi="Arial" w:cs="Arial"/>
              </w:rPr>
              <w:t xml:space="preserve"> x 11”H x 10”D</w:t>
            </w:r>
            <w:r w:rsidR="00C7241C">
              <w:rPr>
                <w:noProof/>
              </w:rPr>
              <w:t xml:space="preserve"> </w:t>
            </w:r>
          </w:p>
          <w:p w14:paraId="0947C628" w14:textId="5DF3E6A4" w:rsidR="005B7087" w:rsidRDefault="005B7087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</w:t>
            </w:r>
            <w:r w:rsidR="004230BC">
              <w:rPr>
                <w:rFonts w:ascii="Arial" w:hAnsi="Arial" w:cs="Arial"/>
              </w:rPr>
              <w:t xml:space="preserve"> Laminated Woven PP</w:t>
            </w:r>
          </w:p>
          <w:p w14:paraId="757C7076" w14:textId="1CF2DD79" w:rsidR="00C7241C" w:rsidRDefault="00AF6461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bing </w:t>
            </w:r>
            <w:r w:rsidR="000D68E0">
              <w:rPr>
                <w:rFonts w:ascii="Arial" w:hAnsi="Arial" w:cs="Arial"/>
              </w:rPr>
              <w:t>H</w:t>
            </w:r>
            <w:r w:rsidR="00170348">
              <w:rPr>
                <w:rFonts w:ascii="Arial" w:hAnsi="Arial" w:cs="Arial"/>
              </w:rPr>
              <w:t xml:space="preserve">andles – color to match </w:t>
            </w:r>
            <w:r>
              <w:rPr>
                <w:rFonts w:ascii="Arial" w:hAnsi="Arial" w:cs="Arial"/>
              </w:rPr>
              <w:t>#21 Swatch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41F3467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2CE431B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27F94EDD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right w:val="single" w:sz="12" w:space="0" w:color="auto"/>
            </w:tcBorders>
          </w:tcPr>
          <w:p w14:paraId="354AB9B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465D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1F83F5A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2474980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6E767483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817" w:type="dxa"/>
            <w:tcBorders>
              <w:bottom w:val="single" w:sz="4" w:space="0" w:color="auto"/>
              <w:right w:val="single" w:sz="12" w:space="0" w:color="auto"/>
            </w:tcBorders>
          </w:tcPr>
          <w:p w14:paraId="30CC0041" w14:textId="18B68E89" w:rsidR="00170348" w:rsidRDefault="00977F8F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4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298CE" w14:textId="435C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CCC7C" w14:textId="4E62B899" w:rsidR="00170348" w:rsidRDefault="00536C75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5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</w:tcBorders>
          </w:tcPr>
          <w:p w14:paraId="20DD8CFC" w14:textId="487257E0" w:rsidR="00170348" w:rsidRDefault="000C0613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00</w:t>
            </w:r>
          </w:p>
        </w:tc>
      </w:tr>
      <w:tr w:rsidR="0006073F" w14:paraId="1B6F0E79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top w:val="single" w:sz="4" w:space="0" w:color="auto"/>
              <w:right w:val="single" w:sz="12" w:space="0" w:color="auto"/>
            </w:tcBorders>
          </w:tcPr>
          <w:p w14:paraId="6E68A032" w14:textId="4E99500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68724" w14:textId="15B7FE0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0B35FC" w14:textId="5D0EA40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</w:tcPr>
          <w:p w14:paraId="1422F072" w14:textId="4B281DDE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5806DD56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7" w:type="dxa"/>
            <w:tcBorders>
              <w:right w:val="single" w:sz="12" w:space="0" w:color="auto"/>
            </w:tcBorders>
          </w:tcPr>
          <w:p w14:paraId="3B69A65C" w14:textId="0602E5CF" w:rsidR="00170348" w:rsidRDefault="00536C75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11FB9CAA" w:rsidR="00170348" w:rsidRDefault="00536C75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 5 plates for full color (C</w:t>
            </w:r>
            <w:r w:rsidR="00D47B07">
              <w:rPr>
                <w:rFonts w:ascii="Arial" w:hAnsi="Arial" w:cs="Arial"/>
              </w:rPr>
              <w:t>MKY brown paper + green)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3FC78837" w:rsidR="00170348" w:rsidRDefault="00D47B07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  <w:r w:rsidR="00170239">
              <w:rPr>
                <w:rFonts w:ascii="Arial" w:hAnsi="Arial" w:cs="Arial"/>
              </w:rPr>
              <w:t>00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35F6CC42" w14:textId="404A7AF0" w:rsidR="00170348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0</w:t>
            </w:r>
          </w:p>
        </w:tc>
      </w:tr>
      <w:tr w:rsidR="0006073F" w14:paraId="2167F915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7" w:type="dxa"/>
            <w:tcBorders>
              <w:right w:val="single" w:sz="12" w:space="0" w:color="auto"/>
            </w:tcBorders>
          </w:tcPr>
          <w:p w14:paraId="0D276E29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B9DF3B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41B5A716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70D7C9DC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29299DF5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7" w:type="dxa"/>
            <w:tcBorders>
              <w:right w:val="single" w:sz="12" w:space="0" w:color="auto"/>
            </w:tcBorders>
          </w:tcPr>
          <w:p w14:paraId="3BD3885E" w14:textId="6B2D0BD5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2352F8" w14:textId="2E808048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roduction Sample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0F32BF40" w14:textId="4009830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28DFB4D8" w14:textId="1B442564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6073F" w14:paraId="43F31769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7" w:type="dxa"/>
            <w:tcBorders>
              <w:right w:val="single" w:sz="12" w:space="0" w:color="auto"/>
            </w:tcBorders>
          </w:tcPr>
          <w:p w14:paraId="36ABF698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200234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2D016EB1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2B004210" w14:textId="77777777" w:rsidR="00170239" w:rsidRDefault="00170239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06073F" w14:paraId="1F4EA909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right w:val="single" w:sz="12" w:space="0" w:color="auto"/>
            </w:tcBorders>
          </w:tcPr>
          <w:p w14:paraId="616D172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3E034A85" w14:textId="5E24B80B" w:rsidR="00170348" w:rsidRDefault="000C0613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50.00</w:t>
            </w:r>
          </w:p>
        </w:tc>
      </w:tr>
      <w:tr w:rsidR="0006073F" w14:paraId="11E05213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17" w:type="dxa"/>
            <w:tcBorders>
              <w:right w:val="single" w:sz="12" w:space="0" w:color="auto"/>
            </w:tcBorders>
          </w:tcPr>
          <w:p w14:paraId="4B7D6018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14:paraId="13D9495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170348" w14:paraId="026C866C" w14:textId="77777777" w:rsidTr="00C7241C">
        <w:trPr>
          <w:trHeight w:val="906"/>
        </w:trPr>
        <w:tc>
          <w:tcPr>
            <w:tcW w:w="11322" w:type="dxa"/>
            <w:gridSpan w:val="6"/>
          </w:tcPr>
          <w:p w14:paraId="0ACC3E16" w14:textId="77777777" w:rsidR="002B2480" w:rsidRDefault="000971FB" w:rsidP="0017023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0971FB">
              <w:rPr>
                <w:rFonts w:ascii="Arial" w:hAnsi="Arial" w:cs="Arial"/>
                <w:highlight w:val="yellow"/>
              </w:rPr>
              <w:t xml:space="preserve">Please send a sample before mass production is </w:t>
            </w:r>
            <w:proofErr w:type="gramStart"/>
            <w:r w:rsidRPr="000971FB">
              <w:rPr>
                <w:rFonts w:ascii="Arial" w:hAnsi="Arial" w:cs="Arial"/>
                <w:highlight w:val="yellow"/>
              </w:rPr>
              <w:t>approved</w:t>
            </w:r>
            <w:proofErr w:type="gramEnd"/>
          </w:p>
          <w:p w14:paraId="0D2FEB8F" w14:textId="5F2147AD" w:rsidR="0006073F" w:rsidRDefault="0006073F" w:rsidP="0017023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170348" w14:paraId="546AC880" w14:textId="77777777" w:rsidTr="00C72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801" w:type="dxa"/>
          <w:trHeight w:val="600"/>
        </w:trPr>
        <w:tc>
          <w:tcPr>
            <w:tcW w:w="1532" w:type="dxa"/>
            <w:gridSpan w:val="2"/>
          </w:tcPr>
          <w:p w14:paraId="186D9CED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989" w:type="dxa"/>
          </w:tcPr>
          <w:p w14:paraId="1411BC3A" w14:textId="77777777" w:rsidR="00170348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dwest Stitch</w:t>
            </w:r>
          </w:p>
          <w:p w14:paraId="158BD556" w14:textId="77777777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67 Charles St.</w:t>
            </w:r>
          </w:p>
          <w:p w14:paraId="24510CF5" w14:textId="7ABF2321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ockford, IL 61108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AAE1" w14:textId="77777777" w:rsidR="00B23D74" w:rsidRDefault="00B23D74" w:rsidP="00B24CB7">
      <w:pPr>
        <w:pStyle w:val="Header"/>
      </w:pPr>
      <w:r>
        <w:separator/>
      </w:r>
    </w:p>
  </w:endnote>
  <w:endnote w:type="continuationSeparator" w:id="0">
    <w:p w14:paraId="3449A1D7" w14:textId="77777777" w:rsidR="00B23D74" w:rsidRDefault="00B23D74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B04" w14:textId="77777777" w:rsidR="00B23D74" w:rsidRDefault="00B23D74" w:rsidP="00B24CB7">
      <w:pPr>
        <w:pStyle w:val="Header"/>
      </w:pPr>
      <w:r>
        <w:separator/>
      </w:r>
    </w:p>
  </w:footnote>
  <w:footnote w:type="continuationSeparator" w:id="0">
    <w:p w14:paraId="09A222C5" w14:textId="77777777" w:rsidR="00B23D74" w:rsidRDefault="00B23D74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05A5F"/>
    <w:rsid w:val="00033E8F"/>
    <w:rsid w:val="000504FA"/>
    <w:rsid w:val="0006073F"/>
    <w:rsid w:val="0009121C"/>
    <w:rsid w:val="00096310"/>
    <w:rsid w:val="000971FB"/>
    <w:rsid w:val="000B24C0"/>
    <w:rsid w:val="000B3ABD"/>
    <w:rsid w:val="000C0613"/>
    <w:rsid w:val="000C1647"/>
    <w:rsid w:val="000D68E0"/>
    <w:rsid w:val="000E2870"/>
    <w:rsid w:val="000E7EA5"/>
    <w:rsid w:val="000F08F3"/>
    <w:rsid w:val="000F0EBE"/>
    <w:rsid w:val="000F75D3"/>
    <w:rsid w:val="00102CDB"/>
    <w:rsid w:val="00116207"/>
    <w:rsid w:val="001176CB"/>
    <w:rsid w:val="001511DC"/>
    <w:rsid w:val="00162D0B"/>
    <w:rsid w:val="00170239"/>
    <w:rsid w:val="00170348"/>
    <w:rsid w:val="0018449A"/>
    <w:rsid w:val="00194D01"/>
    <w:rsid w:val="001C020A"/>
    <w:rsid w:val="001E1F44"/>
    <w:rsid w:val="001E3943"/>
    <w:rsid w:val="001F0737"/>
    <w:rsid w:val="00276887"/>
    <w:rsid w:val="00280A37"/>
    <w:rsid w:val="002875FE"/>
    <w:rsid w:val="0029373A"/>
    <w:rsid w:val="002B2480"/>
    <w:rsid w:val="002B75E6"/>
    <w:rsid w:val="002E11D1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3D1EF0"/>
    <w:rsid w:val="003E1AA8"/>
    <w:rsid w:val="004230BC"/>
    <w:rsid w:val="00425D87"/>
    <w:rsid w:val="00433C12"/>
    <w:rsid w:val="00444321"/>
    <w:rsid w:val="004649D8"/>
    <w:rsid w:val="00482CE9"/>
    <w:rsid w:val="00497014"/>
    <w:rsid w:val="004A4733"/>
    <w:rsid w:val="004C4BC1"/>
    <w:rsid w:val="004E094A"/>
    <w:rsid w:val="004E305A"/>
    <w:rsid w:val="005061D2"/>
    <w:rsid w:val="005105C7"/>
    <w:rsid w:val="00536C75"/>
    <w:rsid w:val="00556F4B"/>
    <w:rsid w:val="00564A82"/>
    <w:rsid w:val="00570FB1"/>
    <w:rsid w:val="00575ADA"/>
    <w:rsid w:val="00592757"/>
    <w:rsid w:val="00596539"/>
    <w:rsid w:val="00596F30"/>
    <w:rsid w:val="005B3F5A"/>
    <w:rsid w:val="005B7087"/>
    <w:rsid w:val="005C0560"/>
    <w:rsid w:val="005D042B"/>
    <w:rsid w:val="005E1F9E"/>
    <w:rsid w:val="005E4116"/>
    <w:rsid w:val="005F2512"/>
    <w:rsid w:val="005F7425"/>
    <w:rsid w:val="00613978"/>
    <w:rsid w:val="006168E1"/>
    <w:rsid w:val="00620893"/>
    <w:rsid w:val="00640F0A"/>
    <w:rsid w:val="00657183"/>
    <w:rsid w:val="00660AFC"/>
    <w:rsid w:val="00682995"/>
    <w:rsid w:val="006A7FD1"/>
    <w:rsid w:val="006D0699"/>
    <w:rsid w:val="006E05E6"/>
    <w:rsid w:val="006F469C"/>
    <w:rsid w:val="006F4982"/>
    <w:rsid w:val="0070349C"/>
    <w:rsid w:val="00710BA8"/>
    <w:rsid w:val="007212A6"/>
    <w:rsid w:val="00724FF0"/>
    <w:rsid w:val="00727364"/>
    <w:rsid w:val="00736939"/>
    <w:rsid w:val="007720BC"/>
    <w:rsid w:val="00797772"/>
    <w:rsid w:val="007A1623"/>
    <w:rsid w:val="007A1E60"/>
    <w:rsid w:val="007C1DFD"/>
    <w:rsid w:val="00810481"/>
    <w:rsid w:val="0081552B"/>
    <w:rsid w:val="00833872"/>
    <w:rsid w:val="00834881"/>
    <w:rsid w:val="00852019"/>
    <w:rsid w:val="00852484"/>
    <w:rsid w:val="008539B8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0C2D"/>
    <w:rsid w:val="0096286E"/>
    <w:rsid w:val="009714C3"/>
    <w:rsid w:val="00972F9E"/>
    <w:rsid w:val="00977F8F"/>
    <w:rsid w:val="00986F08"/>
    <w:rsid w:val="009B6EC1"/>
    <w:rsid w:val="009F2C06"/>
    <w:rsid w:val="00A02362"/>
    <w:rsid w:val="00A07536"/>
    <w:rsid w:val="00A10703"/>
    <w:rsid w:val="00A21348"/>
    <w:rsid w:val="00A245C6"/>
    <w:rsid w:val="00A347FA"/>
    <w:rsid w:val="00A40806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AF6461"/>
    <w:rsid w:val="00B02738"/>
    <w:rsid w:val="00B23D74"/>
    <w:rsid w:val="00B242B2"/>
    <w:rsid w:val="00B24CB7"/>
    <w:rsid w:val="00B363CF"/>
    <w:rsid w:val="00B374C9"/>
    <w:rsid w:val="00B43156"/>
    <w:rsid w:val="00B50BB1"/>
    <w:rsid w:val="00B51DD1"/>
    <w:rsid w:val="00B567FC"/>
    <w:rsid w:val="00B73A09"/>
    <w:rsid w:val="00B8628F"/>
    <w:rsid w:val="00B94BD7"/>
    <w:rsid w:val="00BC350B"/>
    <w:rsid w:val="00BD1D2F"/>
    <w:rsid w:val="00BE1426"/>
    <w:rsid w:val="00BE7D9C"/>
    <w:rsid w:val="00BF1709"/>
    <w:rsid w:val="00BF6777"/>
    <w:rsid w:val="00C354E4"/>
    <w:rsid w:val="00C40948"/>
    <w:rsid w:val="00C50054"/>
    <w:rsid w:val="00C542CC"/>
    <w:rsid w:val="00C55EBC"/>
    <w:rsid w:val="00C7241C"/>
    <w:rsid w:val="00C94FE9"/>
    <w:rsid w:val="00C97C83"/>
    <w:rsid w:val="00CA4E0C"/>
    <w:rsid w:val="00D00851"/>
    <w:rsid w:val="00D046FD"/>
    <w:rsid w:val="00D16C34"/>
    <w:rsid w:val="00D25396"/>
    <w:rsid w:val="00D3165A"/>
    <w:rsid w:val="00D47B07"/>
    <w:rsid w:val="00D534B8"/>
    <w:rsid w:val="00D56523"/>
    <w:rsid w:val="00D65E8F"/>
    <w:rsid w:val="00D7050D"/>
    <w:rsid w:val="00D70D3B"/>
    <w:rsid w:val="00D804AD"/>
    <w:rsid w:val="00D93DC2"/>
    <w:rsid w:val="00D95AC0"/>
    <w:rsid w:val="00D97182"/>
    <w:rsid w:val="00DA5221"/>
    <w:rsid w:val="00DB2ADA"/>
    <w:rsid w:val="00DD6102"/>
    <w:rsid w:val="00DD7A45"/>
    <w:rsid w:val="00DF150B"/>
    <w:rsid w:val="00DF3FFF"/>
    <w:rsid w:val="00E10F34"/>
    <w:rsid w:val="00E1195C"/>
    <w:rsid w:val="00E40489"/>
    <w:rsid w:val="00E67D55"/>
    <w:rsid w:val="00E75173"/>
    <w:rsid w:val="00E8052F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51B5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A02AE.7A5078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.dot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nna Hanna</cp:lastModifiedBy>
  <cp:revision>2</cp:revision>
  <cp:lastPrinted>2005-09-07T16:42:00Z</cp:lastPrinted>
  <dcterms:created xsi:type="dcterms:W3CDTF">2023-10-28T19:11:00Z</dcterms:created>
  <dcterms:modified xsi:type="dcterms:W3CDTF">2023-10-28T19:11:00Z</dcterms:modified>
</cp:coreProperties>
</file>